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56A2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56A2B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3B7BF6">
        <w:rPr>
          <w:rFonts w:eastAsia="Times New Roman"/>
          <w:b/>
          <w:bCs/>
          <w:sz w:val="20"/>
          <w:szCs w:val="20"/>
        </w:rPr>
        <w:t>18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456A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A3D2A" w:rsidRDefault="00446E19" w:rsidP="003B7BF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3B7BF6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7468B1" w:rsidP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B7BF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7468B1" w:rsidP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B7BF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3B7BF6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4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43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5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65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3B7B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3B7B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2.2014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3B7B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3B7B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4D24" w:rsidRPr="00734D24" w:rsidRDefault="00734D2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456A2B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456A2B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D27B0" w:rsidTr="0011292C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27B0" w:rsidRDefault="001D2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57,34</w:t>
            </w:r>
          </w:p>
        </w:tc>
      </w:tr>
      <w:tr w:rsidR="001D27B0" w:rsidTr="0011292C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27B0" w:rsidRDefault="001D2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7B0" w:rsidRDefault="001D2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429,02</w:t>
            </w:r>
          </w:p>
        </w:tc>
      </w:tr>
      <w:tr w:rsidR="001D27B0" w:rsidTr="0011292C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27B0" w:rsidRDefault="001D2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083,97</w:t>
            </w:r>
          </w:p>
        </w:tc>
      </w:tr>
      <w:tr w:rsidR="001D27B0" w:rsidTr="0011292C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27B0" w:rsidRDefault="001D2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33,45</w:t>
            </w:r>
          </w:p>
        </w:tc>
      </w:tr>
      <w:tr w:rsidR="001D27B0" w:rsidTr="0011292C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27B0" w:rsidRDefault="001D2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905,46</w:t>
            </w:r>
          </w:p>
        </w:tc>
      </w:tr>
      <w:tr w:rsidR="001D27B0" w:rsidTr="0011292C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27B0" w:rsidRDefault="001D27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400,02</w:t>
            </w:r>
          </w:p>
        </w:tc>
      </w:tr>
      <w:tr w:rsidR="001D27B0" w:rsidTr="0011292C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7B0" w:rsidRDefault="001D2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549,85</w:t>
            </w:r>
          </w:p>
        </w:tc>
      </w:tr>
      <w:tr w:rsidR="001D27B0" w:rsidTr="0011292C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27B0" w:rsidRDefault="001D2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46,76</w:t>
            </w:r>
          </w:p>
        </w:tc>
      </w:tr>
      <w:tr w:rsidR="001D27B0" w:rsidTr="0011292C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27B0" w:rsidRDefault="001D27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4 205,86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1D27B0" w:rsidRDefault="001D27B0">
      <w:pPr>
        <w:jc w:val="center"/>
        <w:rPr>
          <w:rFonts w:eastAsia="Times New Roman"/>
          <w:sz w:val="20"/>
          <w:szCs w:val="20"/>
        </w:rPr>
      </w:pPr>
    </w:p>
    <w:p w:rsidR="001D27B0" w:rsidRDefault="001D27B0">
      <w:pPr>
        <w:jc w:val="center"/>
        <w:rPr>
          <w:rFonts w:eastAsia="Times New Roman"/>
          <w:sz w:val="20"/>
          <w:szCs w:val="20"/>
        </w:rPr>
      </w:pPr>
    </w:p>
    <w:p w:rsidR="001D27B0" w:rsidRDefault="001D27B0">
      <w:pPr>
        <w:jc w:val="center"/>
        <w:rPr>
          <w:rFonts w:eastAsia="Times New Roman"/>
          <w:sz w:val="20"/>
          <w:szCs w:val="20"/>
        </w:rPr>
      </w:pPr>
    </w:p>
    <w:p w:rsidR="001D27B0" w:rsidRPr="001D27B0" w:rsidRDefault="001D27B0">
      <w:pPr>
        <w:jc w:val="center"/>
        <w:rPr>
          <w:rFonts w:eastAsia="Times New Roman"/>
          <w:sz w:val="20"/>
          <w:szCs w:val="20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 w:rsidP="0082492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824926" w:rsidTr="0058013F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24926" w:rsidTr="0058013F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1D27B0" w:rsidP="001D27B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2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82492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824926">
              <w:rPr>
                <w:sz w:val="20"/>
                <w:szCs w:val="20"/>
              </w:rPr>
              <w:t xml:space="preserve"> в 9.58</w:t>
            </w:r>
          </w:p>
        </w:tc>
      </w:tr>
      <w:tr w:rsidR="00824926" w:rsidTr="0058013F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824926" w:rsidRPr="007C297A" w:rsidRDefault="00824926" w:rsidP="0058013F">
            <w:pPr>
              <w:rPr>
                <w:sz w:val="20"/>
                <w:szCs w:val="20"/>
              </w:rPr>
            </w:pPr>
          </w:p>
          <w:p w:rsidR="00824926" w:rsidRPr="007C297A" w:rsidRDefault="00824926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824926" w:rsidRPr="007C297A" w:rsidRDefault="00824926" w:rsidP="0058013F">
            <w:pPr>
              <w:rPr>
                <w:sz w:val="20"/>
                <w:szCs w:val="20"/>
              </w:rPr>
            </w:pPr>
          </w:p>
          <w:p w:rsidR="00824926" w:rsidRPr="007C297A" w:rsidRDefault="00824926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24926" w:rsidTr="0058013F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24926" w:rsidTr="0058013F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24926" w:rsidTr="0058013F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8D2D18" w:rsidRDefault="00824926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824926" w:rsidTr="0058013F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24926" w:rsidRPr="008D2D18" w:rsidRDefault="00824926" w:rsidP="0058013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 xml:space="preserve">е РСТ Нижегородской области от </w:t>
            </w:r>
            <w:r w:rsidRPr="008D2D18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8D2D1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8D2D18">
              <w:rPr>
                <w:sz w:val="20"/>
                <w:szCs w:val="20"/>
              </w:rPr>
              <w:t>53/42</w:t>
            </w:r>
          </w:p>
        </w:tc>
      </w:tr>
      <w:tr w:rsidR="00824926" w:rsidTr="0058013F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824926" w:rsidTr="0058013F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24926" w:rsidTr="0058013F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24926" w:rsidTr="0058013F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24926" w:rsidTr="0058013F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24926" w:rsidTr="0058013F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8D2D18" w:rsidRDefault="00824926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/12/208</w:t>
            </w:r>
          </w:p>
        </w:tc>
      </w:tr>
      <w:tr w:rsidR="00824926" w:rsidTr="0058013F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8D2D18" w:rsidRDefault="00824926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3/42</w:t>
            </w:r>
          </w:p>
        </w:tc>
      </w:tr>
      <w:tr w:rsidR="00824926" w:rsidTr="0058013F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24926" w:rsidTr="0058013F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8D2D18" w:rsidRDefault="00824926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824926" w:rsidTr="0058013F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24926" w:rsidTr="0058013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24926" w:rsidTr="0058013F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4926" w:rsidTr="0058013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24926" w:rsidTr="0058013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24926" w:rsidTr="0058013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4926" w:rsidTr="0058013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24926" w:rsidRPr="007C297A" w:rsidRDefault="00824926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24926" w:rsidTr="0058013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24926" w:rsidTr="0058013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824926" w:rsidRDefault="00824926" w:rsidP="00824926">
      <w:pPr>
        <w:spacing w:line="35" w:lineRule="exact"/>
        <w:rPr>
          <w:sz w:val="20"/>
          <w:szCs w:val="20"/>
        </w:rPr>
      </w:pPr>
    </w:p>
    <w:p w:rsidR="00824926" w:rsidRDefault="00824926" w:rsidP="0082492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824926" w:rsidTr="0058013F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24926" w:rsidTr="0058013F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8D2D18" w:rsidRDefault="00824926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824926" w:rsidTr="0058013F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8D2D18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8D2D18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8D2D18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8D2D18">
              <w:rPr>
                <w:rFonts w:eastAsia="Times New Roman"/>
                <w:sz w:val="20"/>
                <w:szCs w:val="20"/>
              </w:rPr>
              <w:t>53/112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4F1B9D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8D2D18" w:rsidRDefault="00824926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/12/2018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8D2D18" w:rsidRDefault="00824926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3/112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8D2D18" w:rsidRDefault="00824926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824926" w:rsidTr="0058013F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24926" w:rsidTr="0058013F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24926" w:rsidRPr="007C297A" w:rsidRDefault="00824926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24926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4D52D9" w:rsidRDefault="00824926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824926" w:rsidRPr="00FE7EF4" w:rsidRDefault="00824926" w:rsidP="00824926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824926" w:rsidTr="0058013F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24926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24926" w:rsidTr="0058013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4926" w:rsidTr="0058013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8D2D18" w:rsidRDefault="00824926" w:rsidP="0058013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824926" w:rsidTr="0058013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24926" w:rsidRDefault="00824926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24926" w:rsidRDefault="00824926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824926" w:rsidRDefault="00824926" w:rsidP="0058013F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824926" w:rsidTr="0058013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24926" w:rsidRDefault="00824926" w:rsidP="0058013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24926" w:rsidRDefault="00824926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24926" w:rsidRDefault="00824926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824926" w:rsidRDefault="00824926" w:rsidP="0058013F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824926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24926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24926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24926" w:rsidTr="0058013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824926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24926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824926" w:rsidTr="0058013F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824926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24926" w:rsidTr="0058013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824926" w:rsidTr="0058013F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824926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4926" w:rsidTr="0058013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4926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24926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4926" w:rsidTr="0058013F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4926" w:rsidTr="0058013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24926" w:rsidRDefault="00824926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824926" w:rsidTr="0058013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824926" w:rsidTr="0058013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824926" w:rsidRPr="00FE7EF4" w:rsidRDefault="00824926" w:rsidP="00824926">
      <w:pPr>
        <w:rPr>
          <w:lang w:val="en-US"/>
        </w:rPr>
        <w:sectPr w:rsidR="00824926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824926" w:rsidRPr="00FE7EF4" w:rsidRDefault="00824926" w:rsidP="00824926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824926" w:rsidRPr="004D52D9" w:rsidTr="0058013F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824926" w:rsidRPr="007C297A" w:rsidRDefault="00824926" w:rsidP="0058013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24926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24926" w:rsidRPr="004D52D9" w:rsidTr="0058013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4926" w:rsidRPr="004D52D9" w:rsidTr="0058013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824926" w:rsidRPr="004D52D9" w:rsidTr="0058013F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24926" w:rsidRPr="007C297A" w:rsidRDefault="00824926" w:rsidP="0058013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3/112</w:t>
            </w:r>
          </w:p>
        </w:tc>
      </w:tr>
      <w:tr w:rsidR="00824926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4F1B9D" w:rsidRDefault="00824926" w:rsidP="0058013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824926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24926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24926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24926" w:rsidRPr="004D52D9" w:rsidTr="0058013F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24926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</w:tr>
      <w:tr w:rsidR="00824926" w:rsidRPr="004D52D9" w:rsidTr="0058013F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3/112</w:t>
            </w:r>
          </w:p>
        </w:tc>
      </w:tr>
      <w:tr w:rsidR="00824926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24926" w:rsidRPr="004D52D9" w:rsidTr="0058013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824926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824926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4926" w:rsidRPr="004D52D9" w:rsidTr="0058013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4926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24926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4926" w:rsidRPr="004D52D9" w:rsidTr="0058013F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4926" w:rsidRPr="004D52D9" w:rsidTr="005801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24926" w:rsidRPr="007C297A" w:rsidRDefault="00824926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24926" w:rsidRPr="007C297A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24926" w:rsidRPr="004D52D9" w:rsidTr="005801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24926" w:rsidRPr="00A064B4" w:rsidRDefault="00824926" w:rsidP="0058013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24926" w:rsidRPr="004D52D9" w:rsidTr="005801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24926" w:rsidRPr="007C297A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24926" w:rsidRPr="00A064B4" w:rsidRDefault="00824926" w:rsidP="0058013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24926" w:rsidRPr="007C297A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824926" w:rsidRPr="004D52D9" w:rsidRDefault="00824926" w:rsidP="00824926">
      <w:pPr>
        <w:rPr>
          <w:sz w:val="18"/>
          <w:szCs w:val="18"/>
        </w:rPr>
        <w:sectPr w:rsidR="00824926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824926" w:rsidTr="0058013F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24926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24926" w:rsidTr="0058013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4926" w:rsidTr="0058013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824926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24926" w:rsidRDefault="00824926" w:rsidP="0058013F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824926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24926" w:rsidRDefault="00824926" w:rsidP="0058013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4F1B9D" w:rsidRDefault="00824926" w:rsidP="0058013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24926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24926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24926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24926" w:rsidTr="0058013F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24926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824926" w:rsidTr="0058013F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824926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24926" w:rsidTr="0058013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824926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24926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4926" w:rsidTr="0058013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4926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24926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4926" w:rsidTr="0058013F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4926" w:rsidTr="0058013F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24926" w:rsidRDefault="00824926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24926" w:rsidTr="0058013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24926" w:rsidTr="0058013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824926" w:rsidRPr="00FE7EF4" w:rsidRDefault="00824926" w:rsidP="00824926">
      <w:pPr>
        <w:rPr>
          <w:lang w:val="en-US"/>
        </w:rPr>
        <w:sectPr w:rsidR="00824926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824926" w:rsidRPr="00FE7EF4" w:rsidRDefault="00824926" w:rsidP="00824926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824926" w:rsidTr="0058013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4926" w:rsidRDefault="00824926" w:rsidP="0058013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24926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24926" w:rsidTr="0058013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4926" w:rsidTr="0058013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824926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24926" w:rsidRDefault="00824926" w:rsidP="0058013F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824926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24926" w:rsidRDefault="00824926" w:rsidP="0058013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Pr="004F1B9D" w:rsidRDefault="00824926" w:rsidP="0058013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24926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24926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24926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24926" w:rsidTr="0058013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24926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824926" w:rsidTr="0058013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824926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24926" w:rsidTr="0058013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824926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824926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4926" w:rsidTr="0058013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4926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24926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4926" w:rsidTr="0058013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4926" w:rsidTr="0058013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24926" w:rsidRDefault="00824926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24926" w:rsidTr="0058013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4926" w:rsidRDefault="00824926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24926" w:rsidTr="0058013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4926" w:rsidRDefault="00824926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4926" w:rsidRDefault="00824926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926" w:rsidRDefault="00824926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24926" w:rsidRDefault="00824926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27B0" w:rsidP="001D2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43B37" w:rsidRPr="00A43B37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27B0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1D27B0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27B0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1D27B0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4926" w:rsidP="00824926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206,08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"/>
        <w:gridCol w:w="564"/>
        <w:gridCol w:w="258"/>
        <w:gridCol w:w="2898"/>
        <w:gridCol w:w="103"/>
        <w:gridCol w:w="852"/>
        <w:gridCol w:w="20"/>
        <w:gridCol w:w="1116"/>
        <w:gridCol w:w="1561"/>
        <w:gridCol w:w="223"/>
        <w:gridCol w:w="1055"/>
        <w:gridCol w:w="2508"/>
        <w:gridCol w:w="20"/>
        <w:gridCol w:w="26"/>
      </w:tblGrid>
      <w:tr w:rsidR="004D52D9" w:rsidTr="001D27B0">
        <w:trPr>
          <w:gridBefore w:val="1"/>
          <w:gridAfter w:val="1"/>
          <w:wBefore w:w="10" w:type="dxa"/>
          <w:wAfter w:w="26" w:type="dxa"/>
          <w:trHeight w:val="266"/>
        </w:trPr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27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613,13</w:t>
            </w:r>
          </w:p>
        </w:tc>
      </w:tr>
      <w:tr w:rsidR="004D52D9" w:rsidTr="001D27B0">
        <w:trPr>
          <w:gridBefore w:val="1"/>
          <w:gridAfter w:val="1"/>
          <w:wBefore w:w="10" w:type="dxa"/>
          <w:wAfter w:w="26" w:type="dxa"/>
          <w:trHeight w:val="246"/>
        </w:trPr>
        <w:tc>
          <w:tcPr>
            <w:tcW w:w="8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27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613,13</w:t>
            </w:r>
          </w:p>
        </w:tc>
      </w:tr>
      <w:tr w:rsidR="004D52D9" w:rsidTr="001D27B0">
        <w:trPr>
          <w:gridBefore w:val="1"/>
          <w:gridAfter w:val="1"/>
          <w:wBefore w:w="10" w:type="dxa"/>
          <w:wAfter w:w="26" w:type="dxa"/>
          <w:trHeight w:val="248"/>
        </w:trPr>
        <w:tc>
          <w:tcPr>
            <w:tcW w:w="8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D27B0">
        <w:trPr>
          <w:gridBefore w:val="1"/>
          <w:gridAfter w:val="1"/>
          <w:wBefore w:w="10" w:type="dxa"/>
          <w:wAfter w:w="26" w:type="dxa"/>
          <w:trHeight w:val="278"/>
        </w:trPr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D27B0">
        <w:trPr>
          <w:gridBefore w:val="1"/>
          <w:gridAfter w:val="1"/>
          <w:wBefore w:w="10" w:type="dxa"/>
          <w:wAfter w:w="26" w:type="dxa"/>
          <w:trHeight w:val="246"/>
        </w:trPr>
        <w:tc>
          <w:tcPr>
            <w:tcW w:w="8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D27B0">
        <w:trPr>
          <w:gridBefore w:val="1"/>
          <w:gridAfter w:val="1"/>
          <w:wBefore w:w="10" w:type="dxa"/>
          <w:wAfter w:w="26" w:type="dxa"/>
          <w:trHeight w:val="278"/>
        </w:trPr>
        <w:tc>
          <w:tcPr>
            <w:tcW w:w="8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D27B0">
        <w:trPr>
          <w:gridBefore w:val="1"/>
          <w:gridAfter w:val="1"/>
          <w:wBefore w:w="10" w:type="dxa"/>
          <w:wAfter w:w="26" w:type="dxa"/>
          <w:trHeight w:val="246"/>
        </w:trPr>
        <w:tc>
          <w:tcPr>
            <w:tcW w:w="8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D27B0">
        <w:trPr>
          <w:gridBefore w:val="1"/>
          <w:gridAfter w:val="1"/>
          <w:wBefore w:w="10" w:type="dxa"/>
          <w:wAfter w:w="26" w:type="dxa"/>
          <w:trHeight w:val="246"/>
        </w:trPr>
        <w:tc>
          <w:tcPr>
            <w:tcW w:w="8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D27B0">
        <w:trPr>
          <w:gridBefore w:val="1"/>
          <w:gridAfter w:val="1"/>
          <w:wBefore w:w="10" w:type="dxa"/>
          <w:wAfter w:w="26" w:type="dxa"/>
          <w:trHeight w:val="248"/>
        </w:trPr>
        <w:tc>
          <w:tcPr>
            <w:tcW w:w="8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D27B0">
        <w:trPr>
          <w:gridBefore w:val="1"/>
          <w:gridAfter w:val="1"/>
          <w:wBefore w:w="10" w:type="dxa"/>
          <w:wAfter w:w="26" w:type="dxa"/>
          <w:trHeight w:val="248"/>
        </w:trPr>
        <w:tc>
          <w:tcPr>
            <w:tcW w:w="8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275A" w:rsidP="0012275A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33,72</w:t>
            </w:r>
          </w:p>
        </w:tc>
      </w:tr>
      <w:tr w:rsidR="004D52D9" w:rsidTr="001D27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0" w:type="dxa"/>
          <w:wAfter w:w="46" w:type="dxa"/>
          <w:trHeight w:val="446"/>
        </w:trPr>
        <w:tc>
          <w:tcPr>
            <w:tcW w:w="11158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43B37" w:rsidRPr="00A43B37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3B37" w:rsidRPr="00A43B37" w:rsidRDefault="00A43B37" w:rsidP="00A43B3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3B3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B37" w:rsidRPr="00A43B37" w:rsidRDefault="00A43B37" w:rsidP="00A43B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B37" w:rsidRPr="00A43B37" w:rsidRDefault="00A43B37" w:rsidP="00A43B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3B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43B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43B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3B37" w:rsidRPr="00A43B37" w:rsidRDefault="00A43B37" w:rsidP="00A43B3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3B3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B37" w:rsidRPr="00A43B37" w:rsidRDefault="00A43B37" w:rsidP="00A43B3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3B3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3B37" w:rsidRPr="00A43B37" w:rsidRDefault="00A43B37" w:rsidP="00A43B3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3B3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3B37" w:rsidRPr="00A43B37" w:rsidRDefault="00A43B37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3B3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A43B3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 057,34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 429,02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27B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 083,97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27B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133,45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27B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 905,46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27B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646,76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5 988,94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D27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432,87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35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26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51,02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99,03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,04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D27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4 618,23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цементных осн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5,9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7,97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5,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71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ито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6,38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 218,8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26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отделки фасада с комплексом рабо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2 022,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2 022,78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82,13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D27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910,28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87,47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22,81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7,56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56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 770,47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27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D27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D27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D27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58,74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58,74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 632,56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канализационного </w:t>
            </w: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ежа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п.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25,50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89,82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1D27B0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34,64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1D27B0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58,22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 170,13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126,62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 798,34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D27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 910,70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49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31,52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8,98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48,32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38,98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868,60</w:t>
            </w:r>
          </w:p>
        </w:tc>
      </w:tr>
      <w:tr w:rsidR="001D27B0" w:rsidRPr="001D27B0" w:rsidTr="001D27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B0" w:rsidRPr="001D27B0" w:rsidRDefault="001D27B0" w:rsidP="001D27B0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D27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,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B0" w:rsidRPr="001D27B0" w:rsidRDefault="001D27B0" w:rsidP="001D27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27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4 015,4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45294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949,75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863,94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10,36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20,13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863,94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10,36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20,13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611A" w:rsidRDefault="0049611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,00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317D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57,98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317D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28,31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317D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6,76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57,98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28,31</w:t>
            </w:r>
          </w:p>
        </w:tc>
      </w:tr>
      <w:tr w:rsidR="0049611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6,76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8,08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974,22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658,41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64,85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974,22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658,41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64,85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9611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611A" w:rsidRDefault="0049611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9611A" w:rsidTr="00B670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9,3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855,92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8,66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04,25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855,92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8,66</w:t>
            </w:r>
          </w:p>
        </w:tc>
      </w:tr>
      <w:tr w:rsidR="0049611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04,25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9611A" w:rsidTr="00115C3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40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94,36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02,00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5,76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94,36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02,00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5,76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9611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611A" w:rsidRDefault="0049611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,5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778,19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552,51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60,39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778,19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552,51</w:t>
            </w:r>
          </w:p>
        </w:tc>
      </w:tr>
      <w:tr w:rsidR="0049611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60,39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2275A" w:rsidRDefault="001227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D27B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06E1"/>
    <w:rsid w:val="0011458B"/>
    <w:rsid w:val="0012275A"/>
    <w:rsid w:val="00150E97"/>
    <w:rsid w:val="001A2695"/>
    <w:rsid w:val="001D27B0"/>
    <w:rsid w:val="00210DAB"/>
    <w:rsid w:val="002530F0"/>
    <w:rsid w:val="0028776C"/>
    <w:rsid w:val="00320040"/>
    <w:rsid w:val="0032388D"/>
    <w:rsid w:val="003B7BF6"/>
    <w:rsid w:val="003E0943"/>
    <w:rsid w:val="003E71BC"/>
    <w:rsid w:val="003E7DC2"/>
    <w:rsid w:val="00446E19"/>
    <w:rsid w:val="00452949"/>
    <w:rsid w:val="00456A2B"/>
    <w:rsid w:val="0049611A"/>
    <w:rsid w:val="00496B37"/>
    <w:rsid w:val="004D4705"/>
    <w:rsid w:val="004D52D9"/>
    <w:rsid w:val="004F1248"/>
    <w:rsid w:val="004F1B9D"/>
    <w:rsid w:val="005B7F5D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F3359"/>
    <w:rsid w:val="0081459D"/>
    <w:rsid w:val="00824926"/>
    <w:rsid w:val="00874D49"/>
    <w:rsid w:val="00883580"/>
    <w:rsid w:val="00896672"/>
    <w:rsid w:val="008F1778"/>
    <w:rsid w:val="008F73D5"/>
    <w:rsid w:val="009131AC"/>
    <w:rsid w:val="009B6B89"/>
    <w:rsid w:val="00A42E6C"/>
    <w:rsid w:val="00A43B37"/>
    <w:rsid w:val="00A52A42"/>
    <w:rsid w:val="00AB0CEA"/>
    <w:rsid w:val="00AD5392"/>
    <w:rsid w:val="00B63222"/>
    <w:rsid w:val="00B711E2"/>
    <w:rsid w:val="00BF588F"/>
    <w:rsid w:val="00BF5C6C"/>
    <w:rsid w:val="00C231B5"/>
    <w:rsid w:val="00C72BA3"/>
    <w:rsid w:val="00CA00D8"/>
    <w:rsid w:val="00CA23BA"/>
    <w:rsid w:val="00CE2EDD"/>
    <w:rsid w:val="00D81566"/>
    <w:rsid w:val="00D96BE0"/>
    <w:rsid w:val="00DA3CCE"/>
    <w:rsid w:val="00DC5B9B"/>
    <w:rsid w:val="00E07CA3"/>
    <w:rsid w:val="00EA262C"/>
    <w:rsid w:val="00EA3D2A"/>
    <w:rsid w:val="00EB3B8D"/>
    <w:rsid w:val="00EC67EB"/>
    <w:rsid w:val="00EF75D9"/>
    <w:rsid w:val="00F65DD6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3401-F554-452F-BDC0-F7BB8B32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6603</Words>
  <Characters>3764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7T06:51:00Z</dcterms:created>
  <dcterms:modified xsi:type="dcterms:W3CDTF">2020-03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